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卷18  藩部志  3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新疆图志  卷18  藩部志  3 评论地址：https://www.jiaokey.com/book/detail/136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